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D012" w14:textId="27217CCE" w:rsidR="00DF1375" w:rsidRDefault="000E6258" w:rsidP="00952108">
      <w:pPr>
        <w:spacing w:beforeLines="50" w:before="180" w:line="0" w:lineRule="atLeast"/>
        <w:jc w:val="left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0F4370" wp14:editId="6F861EE2">
                <wp:simplePos x="0" y="0"/>
                <wp:positionH relativeFrom="column">
                  <wp:posOffset>3575685</wp:posOffset>
                </wp:positionH>
                <wp:positionV relativeFrom="paragraph">
                  <wp:posOffset>-55245</wp:posOffset>
                </wp:positionV>
                <wp:extent cx="2667000" cy="1438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6281" w14:textId="77777777" w:rsidR="0073456B" w:rsidRPr="0073456B" w:rsidRDefault="0073456B" w:rsidP="00000B7C">
                            <w:pPr>
                              <w:spacing w:beforeLines="100" w:befor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56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病院名　　　　　　　　　　　　　　　　　　　</w:t>
                            </w:r>
                          </w:p>
                          <w:p w14:paraId="6487AFF9" w14:textId="77777777" w:rsidR="0073456B" w:rsidRPr="0073456B" w:rsidRDefault="0073456B" w:rsidP="00952108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56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ご回答者様氏名</w:t>
                            </w:r>
                            <w:r w:rsidR="00BC1BB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3456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476DDBD" w14:textId="77777777" w:rsidR="0073456B" w:rsidRPr="0073456B" w:rsidRDefault="0073456B" w:rsidP="00952108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56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ご連絡先電話番号　　</w:t>
                            </w:r>
                            <w:r w:rsidR="00BC1BB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3456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C1BB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3456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43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1.55pt;margin-top:-4.35pt;width:210pt;height:11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" filled="f" stroked="f" strokeweight=".5pt">
                <v:textbox>
                  <w:txbxContent>
                    <w:p w14:paraId="0A186281" w14:textId="77777777" w:rsidR="0073456B" w:rsidRPr="0073456B" w:rsidRDefault="0073456B" w:rsidP="00000B7C">
                      <w:pPr>
                        <w:spacing w:beforeLines="100" w:before="36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3456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病院名　　　　　　　　　　　　　　　　　　　</w:t>
                      </w:r>
                    </w:p>
                    <w:p w14:paraId="6487AFF9" w14:textId="77777777" w:rsidR="0073456B" w:rsidRPr="0073456B" w:rsidRDefault="0073456B" w:rsidP="00952108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73456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ご回答者様氏名</w:t>
                      </w:r>
                      <w:r w:rsidR="00BC1BB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3456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14:paraId="4476DDBD" w14:textId="77777777" w:rsidR="0073456B" w:rsidRPr="0073456B" w:rsidRDefault="0073456B" w:rsidP="00952108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73456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ご連絡先電話番号　　</w:t>
                      </w:r>
                      <w:r w:rsidR="00BC1BB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3456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C1BB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3456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530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102A08" wp14:editId="016DB819">
                <wp:simplePos x="0" y="0"/>
                <wp:positionH relativeFrom="column">
                  <wp:posOffset>5433059</wp:posOffset>
                </wp:positionH>
                <wp:positionV relativeFrom="paragraph">
                  <wp:posOffset>-64770</wp:posOffset>
                </wp:positionV>
                <wp:extent cx="6572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23CF" w14:textId="77777777" w:rsidR="00BE6B2E" w:rsidRPr="00BE6B2E" w:rsidRDefault="00A530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2A08" id="テキスト ボックス 4" o:spid="_x0000_s1027" type="#_x0000_t202" style="position:absolute;margin-left:427.8pt;margin-top:-5.1pt;width:51.7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" fillcolor="white [3201]" strokeweight=".5pt">
                <v:textbox>
                  <w:txbxContent>
                    <w:p w14:paraId="51E923CF" w14:textId="77777777" w:rsidR="00BE6B2E" w:rsidRPr="00BE6B2E" w:rsidRDefault="00A530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調査票</w:t>
                      </w:r>
                    </w:p>
                  </w:txbxContent>
                </v:textbox>
              </v:shape>
            </w:pict>
          </mc:Fallback>
        </mc:AlternateContent>
      </w:r>
      <w:r w:rsidR="003A1E94" w:rsidRPr="00283076">
        <w:rPr>
          <w:rFonts w:hint="eastAsia"/>
          <w:b/>
          <w:sz w:val="24"/>
          <w:szCs w:val="24"/>
        </w:rPr>
        <w:t>山口県看護協会</w:t>
      </w:r>
      <w:r w:rsidR="00BE6B2E"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</w:p>
    <w:p w14:paraId="0565205A" w14:textId="6C1942D8" w:rsidR="00340BB8" w:rsidRPr="00283076" w:rsidRDefault="00F2185D" w:rsidP="0095210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ナースセンター</w:t>
      </w:r>
      <w:r w:rsidR="003A1E94" w:rsidRPr="00283076">
        <w:rPr>
          <w:rFonts w:hint="eastAsia"/>
          <w:b/>
          <w:sz w:val="24"/>
          <w:szCs w:val="24"/>
        </w:rPr>
        <w:t xml:space="preserve">　</w:t>
      </w:r>
      <w:r w:rsidR="00340BB8">
        <w:rPr>
          <w:rFonts w:hint="eastAsia"/>
          <w:b/>
          <w:sz w:val="24"/>
          <w:szCs w:val="24"/>
        </w:rPr>
        <w:t>伊藤</w:t>
      </w:r>
    </w:p>
    <w:p w14:paraId="1396E00F" w14:textId="77777777" w:rsidR="00711206" w:rsidRDefault="003A1E94" w:rsidP="000E6258">
      <w:pPr>
        <w:spacing w:beforeLines="50" w:before="180" w:line="320" w:lineRule="atLeast"/>
        <w:contextualSpacing/>
        <w:jc w:val="left"/>
        <w:rPr>
          <w:b/>
          <w:sz w:val="24"/>
          <w:szCs w:val="24"/>
        </w:rPr>
      </w:pPr>
      <w:r w:rsidRPr="00283076">
        <w:rPr>
          <w:rFonts w:hint="eastAsia"/>
          <w:b/>
          <w:sz w:val="24"/>
          <w:szCs w:val="24"/>
        </w:rPr>
        <w:t>FAX</w:t>
      </w:r>
      <w:r w:rsidRPr="00283076">
        <w:rPr>
          <w:rFonts w:hint="eastAsia"/>
          <w:b/>
          <w:sz w:val="24"/>
          <w:szCs w:val="24"/>
        </w:rPr>
        <w:t xml:space="preserve">　</w:t>
      </w:r>
      <w:r w:rsidRPr="00283076">
        <w:rPr>
          <w:rFonts w:hint="eastAsia"/>
          <w:b/>
          <w:sz w:val="24"/>
          <w:szCs w:val="24"/>
        </w:rPr>
        <w:t>0835</w:t>
      </w:r>
      <w:r w:rsidRPr="00283076">
        <w:rPr>
          <w:rFonts w:hint="eastAsia"/>
          <w:b/>
          <w:sz w:val="24"/>
          <w:szCs w:val="24"/>
        </w:rPr>
        <w:t>－</w:t>
      </w:r>
      <w:r w:rsidR="009C721F">
        <w:rPr>
          <w:rFonts w:hint="eastAsia"/>
          <w:b/>
          <w:sz w:val="24"/>
          <w:szCs w:val="24"/>
        </w:rPr>
        <w:t>28</w:t>
      </w:r>
      <w:r w:rsidRPr="00283076">
        <w:rPr>
          <w:rFonts w:hint="eastAsia"/>
          <w:b/>
          <w:sz w:val="24"/>
          <w:szCs w:val="24"/>
        </w:rPr>
        <w:t>－</w:t>
      </w:r>
      <w:r w:rsidR="009C721F">
        <w:rPr>
          <w:rFonts w:hint="eastAsia"/>
          <w:b/>
          <w:sz w:val="24"/>
          <w:szCs w:val="24"/>
        </w:rPr>
        <w:t>9688</w:t>
      </w:r>
    </w:p>
    <w:p w14:paraId="523A1F27" w14:textId="153BDFF6" w:rsidR="000E6258" w:rsidRPr="000E6258" w:rsidRDefault="000E6258" w:rsidP="000E6258">
      <w:pPr>
        <w:spacing w:beforeLines="50" w:before="180" w:line="320" w:lineRule="atLeast"/>
        <w:contextualSpacing/>
        <w:jc w:val="left"/>
        <w:rPr>
          <w:b/>
          <w:szCs w:val="21"/>
        </w:rPr>
      </w:pPr>
      <w:r w:rsidRPr="000E6258">
        <w:rPr>
          <w:rFonts w:hint="eastAsia"/>
          <w:b/>
          <w:szCs w:val="21"/>
        </w:rPr>
        <w:t>※本誌のみ送信ください。</w:t>
      </w:r>
    </w:p>
    <w:p w14:paraId="64676E99" w14:textId="0E326634" w:rsidR="000E6258" w:rsidRDefault="0062352A" w:rsidP="000E6258">
      <w:pPr>
        <w:spacing w:beforeLines="50" w:before="180" w:line="320" w:lineRule="atLeast"/>
        <w:contextualSpacing/>
        <w:jc w:val="left"/>
        <w:rPr>
          <w:rFonts w:hint="eastAsia"/>
          <w:b/>
          <w:szCs w:val="21"/>
        </w:rPr>
      </w:pPr>
      <w:r w:rsidRPr="0062352A">
        <w:rPr>
          <w:b/>
          <w:noProof/>
          <w:sz w:val="28"/>
          <w:szCs w:val="28"/>
          <w:bdr w:val="single" w:sz="4" w:space="0" w:color="auto"/>
          <w:lang w:val="ja-JP"/>
        </w:rPr>
        <w:drawing>
          <wp:anchor distT="0" distB="0" distL="114300" distR="114300" simplePos="0" relativeHeight="251668992" behindDoc="0" locked="0" layoutInCell="1" allowOverlap="1" wp14:anchorId="4CE5DA7A" wp14:editId="35D5137D">
            <wp:simplePos x="0" y="0"/>
            <wp:positionH relativeFrom="column">
              <wp:posOffset>2632710</wp:posOffset>
            </wp:positionH>
            <wp:positionV relativeFrom="paragraph">
              <wp:posOffset>213995</wp:posOffset>
            </wp:positionV>
            <wp:extent cx="571500" cy="571500"/>
            <wp:effectExtent l="0" t="0" r="0" b="0"/>
            <wp:wrapNone/>
            <wp:docPr id="20617550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506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58" w:rsidRPr="000E6258">
        <w:rPr>
          <w:rFonts w:hint="eastAsia"/>
          <w:b/>
          <w:szCs w:val="21"/>
        </w:rPr>
        <w:t>または、下記のフォームにて</w:t>
      </w:r>
      <w:r w:rsidR="000E6258">
        <w:rPr>
          <w:rFonts w:hint="eastAsia"/>
          <w:b/>
          <w:szCs w:val="21"/>
        </w:rPr>
        <w:t>入力後、ご送信ください。</w:t>
      </w:r>
    </w:p>
    <w:p w14:paraId="4F24E8FE" w14:textId="52D03610" w:rsidR="0062352A" w:rsidRPr="000E6258" w:rsidRDefault="0062352A" w:rsidP="000E6258">
      <w:pPr>
        <w:spacing w:beforeLines="50" w:before="180" w:line="320" w:lineRule="atLeast"/>
        <w:contextualSpacing/>
        <w:jc w:val="left"/>
        <w:rPr>
          <w:rFonts w:hint="eastAsia"/>
          <w:b/>
          <w:szCs w:val="21"/>
        </w:rPr>
      </w:pPr>
      <w:r w:rsidRPr="0062352A">
        <w:rPr>
          <w:b/>
          <w:szCs w:val="21"/>
        </w:rPr>
        <w:t>https://forms.gle/WhMH2jDJEGyvS8h67</w:t>
      </w:r>
    </w:p>
    <w:p w14:paraId="6FD91290" w14:textId="77777777" w:rsidR="0062352A" w:rsidRDefault="0062352A" w:rsidP="00BC1BB9">
      <w:pPr>
        <w:jc w:val="center"/>
        <w:rPr>
          <w:b/>
          <w:sz w:val="28"/>
          <w:szCs w:val="28"/>
          <w:bdr w:val="single" w:sz="4" w:space="0" w:color="auto"/>
        </w:rPr>
      </w:pPr>
    </w:p>
    <w:p w14:paraId="0E122C3F" w14:textId="3E8783D3" w:rsidR="00DF1375" w:rsidRPr="00BC1BB9" w:rsidRDefault="008C2D2B" w:rsidP="00BC1BB9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看護の魅力発見協力病院に関する</w:t>
      </w:r>
      <w:r w:rsidR="00C42EED" w:rsidRPr="00BC1BB9">
        <w:rPr>
          <w:rFonts w:hint="eastAsia"/>
          <w:b/>
          <w:sz w:val="28"/>
          <w:szCs w:val="28"/>
          <w:bdr w:val="single" w:sz="4" w:space="0" w:color="auto"/>
        </w:rPr>
        <w:t>調査</w:t>
      </w:r>
    </w:p>
    <w:p w14:paraId="6A381772" w14:textId="2813E42B" w:rsidR="00B74E6F" w:rsidRPr="008C2D2B" w:rsidRDefault="00DF1375" w:rsidP="00A53089">
      <w:pPr>
        <w:spacing w:afterLines="50" w:after="180"/>
        <w:rPr>
          <w:b/>
          <w:sz w:val="22"/>
        </w:rPr>
      </w:pPr>
      <w:r w:rsidRPr="00BE70F6">
        <w:rPr>
          <w:rFonts w:asciiTheme="majorEastAsia" w:eastAsiaTheme="majorEastAsia" w:hAnsiTheme="majorEastAsia" w:hint="eastAsia"/>
          <w:b/>
          <w:sz w:val="22"/>
        </w:rPr>
        <w:t>【</w:t>
      </w:r>
      <w:r w:rsidRPr="00BE70F6">
        <w:rPr>
          <w:rFonts w:hint="eastAsia"/>
          <w:b/>
          <w:sz w:val="22"/>
        </w:rPr>
        <w:t>下記にご記入の上、</w:t>
      </w:r>
      <w:r w:rsidR="00340BB8">
        <w:rPr>
          <w:rFonts w:hint="eastAsia"/>
          <w:b/>
          <w:sz w:val="22"/>
          <w:u w:val="single"/>
        </w:rPr>
        <w:t>4</w:t>
      </w:r>
      <w:r w:rsidRPr="00BE70F6">
        <w:rPr>
          <w:rFonts w:hint="eastAsia"/>
          <w:b/>
          <w:sz w:val="22"/>
          <w:u w:val="single"/>
        </w:rPr>
        <w:t>月</w:t>
      </w:r>
      <w:r w:rsidR="00340BB8">
        <w:rPr>
          <w:rFonts w:hint="eastAsia"/>
          <w:b/>
          <w:sz w:val="22"/>
          <w:u w:val="single"/>
        </w:rPr>
        <w:t>30</w:t>
      </w:r>
      <w:r>
        <w:rPr>
          <w:rFonts w:hint="eastAsia"/>
          <w:b/>
          <w:sz w:val="22"/>
          <w:u w:val="single"/>
        </w:rPr>
        <w:t>日（</w:t>
      </w:r>
      <w:r w:rsidR="000A2006">
        <w:rPr>
          <w:rFonts w:hint="eastAsia"/>
          <w:b/>
          <w:sz w:val="22"/>
          <w:u w:val="single"/>
        </w:rPr>
        <w:t>木</w:t>
      </w:r>
      <w:r w:rsidRPr="00BE70F6">
        <w:rPr>
          <w:rFonts w:hint="eastAsia"/>
          <w:b/>
          <w:sz w:val="22"/>
          <w:u w:val="single"/>
        </w:rPr>
        <w:t>）まで</w:t>
      </w:r>
      <w:r w:rsidRPr="00BE70F6">
        <w:rPr>
          <w:rFonts w:hint="eastAsia"/>
          <w:b/>
          <w:sz w:val="22"/>
        </w:rPr>
        <w:t>に</w:t>
      </w:r>
      <w:r w:rsidRPr="00BE70F6">
        <w:rPr>
          <w:rFonts w:hint="eastAsia"/>
          <w:b/>
          <w:sz w:val="22"/>
        </w:rPr>
        <w:t>FAX</w:t>
      </w:r>
      <w:r w:rsidRPr="00BE70F6">
        <w:rPr>
          <w:rFonts w:hint="eastAsia"/>
          <w:b/>
          <w:sz w:val="22"/>
        </w:rPr>
        <w:t>で送付してくださいますようお願いいたします</w:t>
      </w:r>
      <w:r w:rsidRPr="00BE70F6"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B74E6F" w14:paraId="42BC3D4A" w14:textId="77777777" w:rsidTr="00352775">
        <w:trPr>
          <w:trHeight w:val="624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4E850DA" w14:textId="77777777" w:rsidR="00B74E6F" w:rsidRPr="002D1AB0" w:rsidRDefault="00B74E6F" w:rsidP="00A17A1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D1AB0">
              <w:rPr>
                <w:rFonts w:hint="eastAsia"/>
                <w:b/>
                <w:sz w:val="20"/>
                <w:szCs w:val="20"/>
              </w:rPr>
              <w:t>どちらかに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F7265E7" w14:textId="4008AE1B" w:rsidR="00B74E6F" w:rsidRPr="002D1AB0" w:rsidRDefault="00A17A13" w:rsidP="00D90B42">
            <w:pPr>
              <w:spacing w:line="0" w:lineRule="atLeast"/>
              <w:rPr>
                <w:b/>
                <w:sz w:val="18"/>
                <w:szCs w:val="18"/>
              </w:rPr>
            </w:pPr>
            <w:r w:rsidRPr="002D1AB0">
              <w:rPr>
                <w:rFonts w:hint="eastAsia"/>
                <w:b/>
                <w:sz w:val="24"/>
                <w:szCs w:val="24"/>
              </w:rPr>
              <w:t>病院で開催する病院祭などのイベントの予定がありますか？</w:t>
            </w:r>
          </w:p>
        </w:tc>
      </w:tr>
      <w:tr w:rsidR="00A17A13" w14:paraId="5B456EF2" w14:textId="77777777" w:rsidTr="00BC1BB9">
        <w:trPr>
          <w:trHeight w:val="964"/>
        </w:trPr>
        <w:tc>
          <w:tcPr>
            <w:tcW w:w="2235" w:type="dxa"/>
            <w:vAlign w:val="center"/>
          </w:tcPr>
          <w:p w14:paraId="4A8808B6" w14:textId="2E509705" w:rsidR="00A17A13" w:rsidRPr="00BF3DFC" w:rsidRDefault="00A17A13" w:rsidP="00A17A13">
            <w:pPr>
              <w:jc w:val="center"/>
              <w:rPr>
                <w:b/>
                <w:sz w:val="24"/>
                <w:szCs w:val="24"/>
              </w:rPr>
            </w:pPr>
            <w:r w:rsidRPr="00BF3DFC">
              <w:rPr>
                <w:rFonts w:hint="eastAsia"/>
                <w:b/>
                <w:sz w:val="24"/>
                <w:szCs w:val="24"/>
              </w:rPr>
              <w:t>（　　　）</w:t>
            </w:r>
          </w:p>
        </w:tc>
        <w:tc>
          <w:tcPr>
            <w:tcW w:w="7371" w:type="dxa"/>
            <w:vAlign w:val="center"/>
          </w:tcPr>
          <w:p w14:paraId="5FC31D3C" w14:textId="2C78B25E" w:rsidR="00A17A13" w:rsidRPr="00BE70F6" w:rsidRDefault="00BC1BB9" w:rsidP="00A17A1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146C302" wp14:editId="22B3FFF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890</wp:posOffset>
                      </wp:positionV>
                      <wp:extent cx="1162050" cy="5143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9D6433" w14:textId="77777777" w:rsidR="00BC1BB9" w:rsidRDefault="00BC1BB9" w:rsidP="00BC1BB9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1A19F5E3" w14:textId="77777777" w:rsidR="00BC1BB9" w:rsidRPr="00BC1BB9" w:rsidRDefault="00BC1BB9" w:rsidP="00BC1BB9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1BB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予定はない</w:t>
                                  </w:r>
                                </w:p>
                                <w:p w14:paraId="70FAB498" w14:textId="77777777" w:rsidR="00BC1BB9" w:rsidRPr="00790461" w:rsidRDefault="00BC1BB9" w:rsidP="00BC1BB9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C302" id="テキスト ボックス 5" o:spid="_x0000_s1028" type="#_x0000_t202" style="position:absolute;left:0;text-align:left;margin-left:-5.5pt;margin-top:.7pt;width:91.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" filled="f" stroked="f" strokeweight=".5pt">
                      <v:textbox>
                        <w:txbxContent>
                          <w:p w14:paraId="7D9D6433" w14:textId="77777777" w:rsidR="00BC1BB9" w:rsidRDefault="00BC1BB9" w:rsidP="00BC1BB9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19F5E3" w14:textId="77777777" w:rsidR="00BC1BB9" w:rsidRPr="00BC1BB9" w:rsidRDefault="00BC1BB9" w:rsidP="00BC1BB9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BB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予定はない</w:t>
                            </w:r>
                          </w:p>
                          <w:p w14:paraId="70FAB498" w14:textId="77777777" w:rsidR="00BC1BB9" w:rsidRPr="00790461" w:rsidRDefault="00BC1BB9" w:rsidP="00BC1BB9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6F7135" wp14:editId="4456ED39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540385</wp:posOffset>
                      </wp:positionV>
                      <wp:extent cx="3267075" cy="8191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4B170" w14:textId="77777777" w:rsidR="00D349B7" w:rsidRDefault="00D349B7" w:rsidP="00A030F1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66E7F48B" w14:textId="77777777" w:rsidR="00FC68F3" w:rsidRDefault="00F87279" w:rsidP="00A030F1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夏</w:t>
                                  </w:r>
                                  <w:r w:rsidR="001D300F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秋</w:t>
                                  </w:r>
                                  <w:r w:rsidR="00FC68F3" w:rsidRPr="00F872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に</w:t>
                                  </w:r>
                                  <w:r w:rsidR="00A17A13" w:rsidRPr="00F87279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イベント</w:t>
                                  </w:r>
                                  <w:r w:rsidR="00A17A13" w:rsidRPr="00A17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  <w:r w:rsidR="00A17A13" w:rsidRPr="00A17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して</w:t>
                                  </w:r>
                                  <w:r w:rsidRPr="00A17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いる施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のみ</w:t>
                                  </w:r>
                                </w:p>
                                <w:p w14:paraId="6B9D770C" w14:textId="77777777" w:rsidR="00A17A13" w:rsidRDefault="00A17A13" w:rsidP="00A030F1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下記をご記入ください</w:t>
                                  </w:r>
                                </w:p>
                                <w:p w14:paraId="12ECFF8C" w14:textId="77777777" w:rsidR="00A17A13" w:rsidRPr="00790461" w:rsidRDefault="00A17A13" w:rsidP="00D349B7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7135" id="テキスト ボックス 7" o:spid="_x0000_s1029" type="#_x0000_t202" style="position:absolute;left:0;text-align:left;margin-left:116.4pt;margin-top:42.55pt;width:257.25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" filled="f" stroked="f" strokeweight=".5pt">
                      <v:textbox>
                        <w:txbxContent>
                          <w:p w14:paraId="5A14B170" w14:textId="77777777" w:rsidR="00D349B7" w:rsidRDefault="00D349B7" w:rsidP="00A030F1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E7F48B" w14:textId="77777777" w:rsidR="00FC68F3" w:rsidRDefault="00F87279" w:rsidP="00A030F1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夏</w:t>
                            </w:r>
                            <w:r w:rsidR="001D300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秋</w:t>
                            </w:r>
                            <w:r w:rsidR="00FC68F3" w:rsidRPr="00F872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A17A13" w:rsidRPr="00F872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イベント</w:t>
                            </w:r>
                            <w:r w:rsidR="00A17A13" w:rsidRPr="00A17A13">
                              <w:rPr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予定</w:t>
                            </w:r>
                            <w:r w:rsidR="00A17A13" w:rsidRPr="00A17A13">
                              <w:rPr>
                                <w:b/>
                                <w:sz w:val="24"/>
                                <w:szCs w:val="24"/>
                              </w:rPr>
                              <w:t>して</w:t>
                            </w:r>
                            <w:r w:rsidRPr="00A17A13">
                              <w:rPr>
                                <w:b/>
                                <w:sz w:val="24"/>
                                <w:szCs w:val="24"/>
                              </w:rPr>
                              <w:t>いる施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のみ</w:t>
                            </w:r>
                          </w:p>
                          <w:p w14:paraId="6B9D770C" w14:textId="77777777" w:rsidR="00A17A13" w:rsidRDefault="00A17A13" w:rsidP="00A030F1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下記をご記入ください</w:t>
                            </w:r>
                          </w:p>
                          <w:p w14:paraId="12ECFF8C" w14:textId="77777777" w:rsidR="00A17A13" w:rsidRPr="00790461" w:rsidRDefault="00A17A13" w:rsidP="00D349B7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7A13" w14:paraId="12504D84" w14:textId="77777777" w:rsidTr="00BC1BB9">
        <w:trPr>
          <w:trHeight w:val="974"/>
        </w:trPr>
        <w:tc>
          <w:tcPr>
            <w:tcW w:w="2235" w:type="dxa"/>
            <w:vAlign w:val="center"/>
          </w:tcPr>
          <w:p w14:paraId="11BE2630" w14:textId="11A385B6" w:rsidR="00A17A13" w:rsidRDefault="00A17A13" w:rsidP="00A17A13">
            <w:pPr>
              <w:jc w:val="center"/>
            </w:pPr>
            <w:r w:rsidRPr="00570732">
              <w:rPr>
                <w:rFonts w:hint="eastAsia"/>
                <w:b/>
                <w:sz w:val="24"/>
                <w:szCs w:val="24"/>
              </w:rPr>
              <w:t>（　　　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6CBC4F9" w14:textId="52707FAF" w:rsidR="00A17A13" w:rsidRPr="00BE70F6" w:rsidRDefault="00D349B7" w:rsidP="00A17A1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D77DFF" wp14:editId="470974C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75</wp:posOffset>
                      </wp:positionV>
                      <wp:extent cx="504825" cy="180975"/>
                      <wp:effectExtent l="0" t="19050" r="47625" b="4762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E018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8" o:spid="_x0000_s1026" type="#_x0000_t13" style="position:absolute;margin-left:66.6pt;margin-top:.25pt;width:39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" adj="17728" fillcolor="#d99594 [1941]" strokecolor="#943634 [2405]" strokeweight="2pt"/>
                  </w:pict>
                </mc:Fallback>
              </mc:AlternateContent>
            </w:r>
            <w:r w:rsidR="00A17A13">
              <w:rPr>
                <w:rFonts w:hint="eastAsia"/>
                <w:b/>
                <w:sz w:val="24"/>
                <w:szCs w:val="24"/>
              </w:rPr>
              <w:t xml:space="preserve">予定がある　　　　</w:t>
            </w:r>
          </w:p>
        </w:tc>
      </w:tr>
      <w:tr w:rsidR="00A17A13" w14:paraId="65A40B09" w14:textId="77777777" w:rsidTr="00A53089">
        <w:trPr>
          <w:trHeight w:val="549"/>
        </w:trPr>
        <w:tc>
          <w:tcPr>
            <w:tcW w:w="9606" w:type="dxa"/>
            <w:gridSpan w:val="2"/>
            <w:shd w:val="clear" w:color="auto" w:fill="DDD9C3" w:themeFill="background2" w:themeFillShade="E6"/>
            <w:vAlign w:val="center"/>
          </w:tcPr>
          <w:p w14:paraId="2DBA7840" w14:textId="1EE96961" w:rsidR="00A17A13" w:rsidRDefault="00A53089" w:rsidP="00A17A13">
            <w:pPr>
              <w:spacing w:line="0" w:lineRule="atLeast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予定しているイベントについてわかる範囲でご記入ください</w:t>
            </w:r>
            <w:r w:rsidR="002D1AB0">
              <w:rPr>
                <w:rFonts w:hint="eastAsia"/>
                <w:b/>
                <w:sz w:val="24"/>
                <w:szCs w:val="24"/>
              </w:rPr>
              <w:t>。</w:t>
            </w:r>
          </w:p>
        </w:tc>
      </w:tr>
      <w:tr w:rsidR="00B74E6F" w14:paraId="61308652" w14:textId="77777777" w:rsidTr="00A53089">
        <w:trPr>
          <w:trHeight w:val="685"/>
        </w:trPr>
        <w:tc>
          <w:tcPr>
            <w:tcW w:w="2235" w:type="dxa"/>
            <w:vAlign w:val="center"/>
          </w:tcPr>
          <w:p w14:paraId="614845AA" w14:textId="77777777" w:rsidR="00B74E6F" w:rsidRDefault="00A17A13" w:rsidP="00D90B42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主催者</w:t>
            </w:r>
          </w:p>
        </w:tc>
        <w:tc>
          <w:tcPr>
            <w:tcW w:w="7371" w:type="dxa"/>
            <w:vAlign w:val="center"/>
          </w:tcPr>
          <w:p w14:paraId="2CA56C17" w14:textId="3ED12534" w:rsidR="00B74E6F" w:rsidRDefault="00B74E6F" w:rsidP="00D90B42"/>
        </w:tc>
      </w:tr>
      <w:tr w:rsidR="00A17A13" w14:paraId="6D491F81" w14:textId="77777777" w:rsidTr="00A53089">
        <w:trPr>
          <w:trHeight w:val="709"/>
        </w:trPr>
        <w:tc>
          <w:tcPr>
            <w:tcW w:w="2235" w:type="dxa"/>
            <w:vAlign w:val="center"/>
          </w:tcPr>
          <w:p w14:paraId="1D9DDB12" w14:textId="77777777" w:rsidR="00A17A13" w:rsidRDefault="00A17A13" w:rsidP="00D90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イベント名</w:t>
            </w:r>
          </w:p>
        </w:tc>
        <w:tc>
          <w:tcPr>
            <w:tcW w:w="7371" w:type="dxa"/>
            <w:vAlign w:val="center"/>
          </w:tcPr>
          <w:p w14:paraId="4BEA0EDD" w14:textId="7A943F12" w:rsidR="00A17A13" w:rsidRDefault="00A17A13" w:rsidP="00D90B42">
            <w:pPr>
              <w:rPr>
                <w:b/>
                <w:sz w:val="24"/>
                <w:szCs w:val="24"/>
              </w:rPr>
            </w:pPr>
          </w:p>
        </w:tc>
      </w:tr>
      <w:tr w:rsidR="00A17A13" w14:paraId="2D31F103" w14:textId="77777777" w:rsidTr="00A53089">
        <w:trPr>
          <w:trHeight w:val="705"/>
        </w:trPr>
        <w:tc>
          <w:tcPr>
            <w:tcW w:w="2235" w:type="dxa"/>
            <w:vAlign w:val="center"/>
          </w:tcPr>
          <w:p w14:paraId="294A954C" w14:textId="77777777" w:rsidR="00A17A13" w:rsidRDefault="00A17A13" w:rsidP="00D90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開催時期</w:t>
            </w:r>
          </w:p>
        </w:tc>
        <w:tc>
          <w:tcPr>
            <w:tcW w:w="7371" w:type="dxa"/>
            <w:vAlign w:val="center"/>
          </w:tcPr>
          <w:p w14:paraId="2D4E3AC9" w14:textId="10419E55" w:rsidR="00A17A13" w:rsidRDefault="00A17A13" w:rsidP="00D90B42">
            <w:pPr>
              <w:rPr>
                <w:b/>
                <w:sz w:val="24"/>
                <w:szCs w:val="24"/>
              </w:rPr>
            </w:pPr>
          </w:p>
        </w:tc>
      </w:tr>
      <w:tr w:rsidR="00A17A13" w14:paraId="221F3BF2" w14:textId="77777777" w:rsidTr="00A53089">
        <w:trPr>
          <w:trHeight w:val="687"/>
        </w:trPr>
        <w:tc>
          <w:tcPr>
            <w:tcW w:w="2235" w:type="dxa"/>
            <w:vAlign w:val="center"/>
          </w:tcPr>
          <w:p w14:paraId="6FF7B835" w14:textId="77777777" w:rsidR="00A17A13" w:rsidRDefault="00A17A13" w:rsidP="00D90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開催場所</w:t>
            </w:r>
          </w:p>
        </w:tc>
        <w:tc>
          <w:tcPr>
            <w:tcW w:w="7371" w:type="dxa"/>
            <w:vAlign w:val="center"/>
          </w:tcPr>
          <w:p w14:paraId="0D62CB55" w14:textId="77777777" w:rsidR="00A17A13" w:rsidRDefault="00A17A13" w:rsidP="00D90B42">
            <w:pPr>
              <w:rPr>
                <w:b/>
                <w:sz w:val="24"/>
                <w:szCs w:val="24"/>
              </w:rPr>
            </w:pPr>
          </w:p>
        </w:tc>
      </w:tr>
      <w:tr w:rsidR="00B74E6F" w14:paraId="53DDE271" w14:textId="77777777" w:rsidTr="000E6258">
        <w:trPr>
          <w:trHeight w:val="2009"/>
        </w:trPr>
        <w:tc>
          <w:tcPr>
            <w:tcW w:w="2235" w:type="dxa"/>
            <w:vAlign w:val="center"/>
          </w:tcPr>
          <w:p w14:paraId="234B7201" w14:textId="77777777" w:rsidR="00B74E6F" w:rsidRDefault="00A17A13" w:rsidP="00D90B42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イベントの内容</w:t>
            </w:r>
          </w:p>
        </w:tc>
        <w:tc>
          <w:tcPr>
            <w:tcW w:w="7371" w:type="dxa"/>
            <w:vAlign w:val="center"/>
          </w:tcPr>
          <w:p w14:paraId="206167F5" w14:textId="77777777" w:rsidR="00B74E6F" w:rsidRDefault="00B74E6F" w:rsidP="00D90B42"/>
        </w:tc>
      </w:tr>
      <w:tr w:rsidR="00A53089" w14:paraId="3B3DB216" w14:textId="77777777" w:rsidTr="00A53089">
        <w:trPr>
          <w:trHeight w:val="551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14:paraId="0244EAFC" w14:textId="77777777" w:rsidR="00A53089" w:rsidRDefault="00A53089" w:rsidP="00A53089">
            <w:pPr>
              <w:jc w:val="center"/>
            </w:pPr>
            <w:r w:rsidRPr="00952108">
              <w:rPr>
                <w:rFonts w:hint="eastAsia"/>
                <w:b/>
                <w:sz w:val="20"/>
                <w:szCs w:val="20"/>
              </w:rPr>
              <w:t>どちらかに○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14:paraId="28F78889" w14:textId="77777777" w:rsidR="00A53089" w:rsidRDefault="00A53089" w:rsidP="00D90B42">
            <w:r>
              <w:rPr>
                <w:rFonts w:hint="eastAsia"/>
                <w:b/>
                <w:sz w:val="24"/>
                <w:szCs w:val="24"/>
              </w:rPr>
              <w:t>看護の魅力発見事業に協力することが可能ですか？</w:t>
            </w:r>
          </w:p>
        </w:tc>
      </w:tr>
      <w:tr w:rsidR="008C2D2B" w14:paraId="724EA869" w14:textId="77777777" w:rsidTr="00A53089">
        <w:trPr>
          <w:trHeight w:val="723"/>
        </w:trPr>
        <w:tc>
          <w:tcPr>
            <w:tcW w:w="2235" w:type="dxa"/>
            <w:vAlign w:val="center"/>
          </w:tcPr>
          <w:p w14:paraId="48E5B6F4" w14:textId="77777777" w:rsidR="008C2D2B" w:rsidRDefault="008C2D2B" w:rsidP="00D90B42">
            <w:pPr>
              <w:jc w:val="center"/>
              <w:rPr>
                <w:b/>
                <w:sz w:val="24"/>
                <w:szCs w:val="24"/>
              </w:rPr>
            </w:pPr>
            <w:r w:rsidRPr="00BF3DFC">
              <w:rPr>
                <w:rFonts w:hint="eastAsia"/>
                <w:b/>
                <w:sz w:val="24"/>
                <w:szCs w:val="24"/>
              </w:rPr>
              <w:t>（　　　）</w:t>
            </w:r>
          </w:p>
        </w:tc>
        <w:tc>
          <w:tcPr>
            <w:tcW w:w="7371" w:type="dxa"/>
            <w:vAlign w:val="center"/>
          </w:tcPr>
          <w:p w14:paraId="2FA89AFD" w14:textId="77777777" w:rsidR="008C2D2B" w:rsidRDefault="008C2D2B" w:rsidP="00D90B42">
            <w:r>
              <w:rPr>
                <w:rFonts w:hint="eastAsia"/>
                <w:b/>
                <w:sz w:val="24"/>
                <w:szCs w:val="24"/>
              </w:rPr>
              <w:t>可能である</w:t>
            </w:r>
          </w:p>
        </w:tc>
      </w:tr>
      <w:tr w:rsidR="008C2D2B" w14:paraId="11E50443" w14:textId="77777777" w:rsidTr="00A53089">
        <w:trPr>
          <w:trHeight w:val="832"/>
        </w:trPr>
        <w:tc>
          <w:tcPr>
            <w:tcW w:w="2235" w:type="dxa"/>
            <w:vAlign w:val="center"/>
          </w:tcPr>
          <w:p w14:paraId="4E9FAF71" w14:textId="77777777" w:rsidR="008C2D2B" w:rsidRDefault="008C2D2B" w:rsidP="00D90B42">
            <w:pPr>
              <w:jc w:val="center"/>
              <w:rPr>
                <w:b/>
                <w:sz w:val="24"/>
                <w:szCs w:val="24"/>
              </w:rPr>
            </w:pPr>
            <w:r w:rsidRPr="00BF3DFC">
              <w:rPr>
                <w:rFonts w:hint="eastAsia"/>
                <w:b/>
                <w:sz w:val="24"/>
                <w:szCs w:val="24"/>
              </w:rPr>
              <w:t>（　　　）</w:t>
            </w:r>
          </w:p>
        </w:tc>
        <w:tc>
          <w:tcPr>
            <w:tcW w:w="7371" w:type="dxa"/>
            <w:vAlign w:val="center"/>
          </w:tcPr>
          <w:p w14:paraId="5F1A6016" w14:textId="77777777" w:rsidR="008C2D2B" w:rsidRDefault="008C2D2B" w:rsidP="00D90B42">
            <w:r>
              <w:rPr>
                <w:rFonts w:hint="eastAsia"/>
                <w:b/>
                <w:sz w:val="24"/>
                <w:szCs w:val="24"/>
              </w:rPr>
              <w:t>難しい</w:t>
            </w:r>
          </w:p>
        </w:tc>
      </w:tr>
    </w:tbl>
    <w:p w14:paraId="19E130C5" w14:textId="77777777" w:rsidR="00BC1BB9" w:rsidRPr="008C2D2B" w:rsidRDefault="00070D10" w:rsidP="00A53089">
      <w:pPr>
        <w:spacing w:beforeLines="50" w:before="180"/>
        <w:jc w:val="left"/>
        <w:rPr>
          <w:b/>
          <w:sz w:val="22"/>
        </w:rPr>
      </w:pPr>
      <w:r w:rsidRPr="008C2D2B">
        <w:rPr>
          <w:rFonts w:hint="eastAsia"/>
          <w:b/>
          <w:sz w:val="22"/>
        </w:rPr>
        <w:t>ご協力ありがとうございました。</w:t>
      </w:r>
    </w:p>
    <w:p w14:paraId="21812C81" w14:textId="72966EED" w:rsidR="00A53089" w:rsidRPr="008C2D2B" w:rsidRDefault="008C2D2B" w:rsidP="00A53089">
      <w:pPr>
        <w:jc w:val="left"/>
        <w:rPr>
          <w:rFonts w:hint="eastAsia"/>
          <w:b/>
          <w:sz w:val="22"/>
        </w:rPr>
      </w:pPr>
      <w:r w:rsidRPr="008C2D2B">
        <w:rPr>
          <w:rFonts w:hint="eastAsia"/>
          <w:b/>
          <w:sz w:val="22"/>
        </w:rPr>
        <w:t>協力病院として選定される前には事前に連絡調整を行う予定です。</w:t>
      </w:r>
    </w:p>
    <w:p w14:paraId="739519EA" w14:textId="2402BB64" w:rsidR="00B74E6F" w:rsidRPr="00070D10" w:rsidRDefault="00B74E6F" w:rsidP="00294001">
      <w:pPr>
        <w:spacing w:beforeLines="50" w:before="180"/>
        <w:rPr>
          <w:b/>
          <w:sz w:val="22"/>
        </w:rPr>
      </w:pPr>
      <w:r w:rsidRPr="00980E72">
        <w:rPr>
          <w:rFonts w:hint="eastAsia"/>
          <w:b/>
          <w:sz w:val="24"/>
          <w:szCs w:val="24"/>
        </w:rPr>
        <w:t>【お問合せ先】</w:t>
      </w:r>
      <w:r w:rsidRPr="00074D2D">
        <w:rPr>
          <w:rFonts w:hint="eastAsia"/>
          <w:b/>
          <w:sz w:val="22"/>
        </w:rPr>
        <w:t>山</w:t>
      </w:r>
      <w:r w:rsidRPr="00E61CE0">
        <w:rPr>
          <w:rFonts w:hint="eastAsia"/>
          <w:b/>
          <w:sz w:val="22"/>
        </w:rPr>
        <w:t>口県看護協会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山口県ナースセンター　</w:t>
      </w:r>
      <w:r w:rsidR="00340BB8">
        <w:rPr>
          <w:rFonts w:hint="eastAsia"/>
          <w:b/>
          <w:sz w:val="22"/>
        </w:rPr>
        <w:t>伊藤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TEL 0835-24-5791</w:t>
      </w:r>
    </w:p>
    <w:sectPr w:rsidR="00B74E6F" w:rsidRPr="00070D10" w:rsidSect="00DF1375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01A3" w14:textId="77777777" w:rsidR="005639F4" w:rsidRDefault="005639F4" w:rsidP="00131B5D">
      <w:r>
        <w:separator/>
      </w:r>
    </w:p>
  </w:endnote>
  <w:endnote w:type="continuationSeparator" w:id="0">
    <w:p w14:paraId="6CF03741" w14:textId="77777777" w:rsidR="005639F4" w:rsidRDefault="005639F4" w:rsidP="0013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B583" w14:textId="77777777" w:rsidR="005639F4" w:rsidRDefault="005639F4" w:rsidP="00131B5D">
      <w:r>
        <w:separator/>
      </w:r>
    </w:p>
  </w:footnote>
  <w:footnote w:type="continuationSeparator" w:id="0">
    <w:p w14:paraId="21B8A78C" w14:textId="77777777" w:rsidR="005639F4" w:rsidRDefault="005639F4" w:rsidP="0013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50405"/>
    <w:multiLevelType w:val="hybridMultilevel"/>
    <w:tmpl w:val="53BE11DC"/>
    <w:lvl w:ilvl="0" w:tplc="C6E0F38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67872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E94"/>
    <w:rsid w:val="00000B7C"/>
    <w:rsid w:val="000359BD"/>
    <w:rsid w:val="0005346A"/>
    <w:rsid w:val="00070D10"/>
    <w:rsid w:val="000733AC"/>
    <w:rsid w:val="00074626"/>
    <w:rsid w:val="00083BDB"/>
    <w:rsid w:val="00087281"/>
    <w:rsid w:val="00091525"/>
    <w:rsid w:val="00092CC4"/>
    <w:rsid w:val="000A0DAC"/>
    <w:rsid w:val="000A2006"/>
    <w:rsid w:val="000A3359"/>
    <w:rsid w:val="000B07AD"/>
    <w:rsid w:val="000D4597"/>
    <w:rsid w:val="000D6E59"/>
    <w:rsid w:val="000E2176"/>
    <w:rsid w:val="000E2310"/>
    <w:rsid w:val="000E6258"/>
    <w:rsid w:val="0010377A"/>
    <w:rsid w:val="00107530"/>
    <w:rsid w:val="0012714A"/>
    <w:rsid w:val="00131B5D"/>
    <w:rsid w:val="001458E6"/>
    <w:rsid w:val="00157B8E"/>
    <w:rsid w:val="00162071"/>
    <w:rsid w:val="00173D04"/>
    <w:rsid w:val="00176848"/>
    <w:rsid w:val="001831C0"/>
    <w:rsid w:val="0019404C"/>
    <w:rsid w:val="001969A4"/>
    <w:rsid w:val="001C1F89"/>
    <w:rsid w:val="001D300F"/>
    <w:rsid w:val="001D7CE1"/>
    <w:rsid w:val="001F355A"/>
    <w:rsid w:val="002015AF"/>
    <w:rsid w:val="0020436D"/>
    <w:rsid w:val="00227FA9"/>
    <w:rsid w:val="00241902"/>
    <w:rsid w:val="0024441D"/>
    <w:rsid w:val="00245071"/>
    <w:rsid w:val="00247666"/>
    <w:rsid w:val="0027667E"/>
    <w:rsid w:val="00283076"/>
    <w:rsid w:val="00294001"/>
    <w:rsid w:val="002B52E2"/>
    <w:rsid w:val="002D1AB0"/>
    <w:rsid w:val="002E7015"/>
    <w:rsid w:val="003309CE"/>
    <w:rsid w:val="00336793"/>
    <w:rsid w:val="00340BB8"/>
    <w:rsid w:val="00352775"/>
    <w:rsid w:val="00367AD5"/>
    <w:rsid w:val="00377ECD"/>
    <w:rsid w:val="00380479"/>
    <w:rsid w:val="00380AEB"/>
    <w:rsid w:val="00382186"/>
    <w:rsid w:val="003A1E94"/>
    <w:rsid w:val="003E2798"/>
    <w:rsid w:val="003E6719"/>
    <w:rsid w:val="00417109"/>
    <w:rsid w:val="00440F1F"/>
    <w:rsid w:val="004A5030"/>
    <w:rsid w:val="004A6F49"/>
    <w:rsid w:val="004B4D12"/>
    <w:rsid w:val="004E1F92"/>
    <w:rsid w:val="004E3CB0"/>
    <w:rsid w:val="004E4B93"/>
    <w:rsid w:val="00502BB3"/>
    <w:rsid w:val="0050549B"/>
    <w:rsid w:val="00544394"/>
    <w:rsid w:val="00557606"/>
    <w:rsid w:val="005639F4"/>
    <w:rsid w:val="005A3FC6"/>
    <w:rsid w:val="005E357E"/>
    <w:rsid w:val="005F6762"/>
    <w:rsid w:val="00610BD0"/>
    <w:rsid w:val="00617643"/>
    <w:rsid w:val="0062352A"/>
    <w:rsid w:val="006352B6"/>
    <w:rsid w:val="006360EB"/>
    <w:rsid w:val="006549A9"/>
    <w:rsid w:val="00672481"/>
    <w:rsid w:val="006B6F17"/>
    <w:rsid w:val="006E59FE"/>
    <w:rsid w:val="006F66F2"/>
    <w:rsid w:val="00705207"/>
    <w:rsid w:val="00711206"/>
    <w:rsid w:val="0072776C"/>
    <w:rsid w:val="0073456B"/>
    <w:rsid w:val="007670F5"/>
    <w:rsid w:val="0078400C"/>
    <w:rsid w:val="00790461"/>
    <w:rsid w:val="007925D6"/>
    <w:rsid w:val="007B3B50"/>
    <w:rsid w:val="007D2555"/>
    <w:rsid w:val="0080564A"/>
    <w:rsid w:val="00810E72"/>
    <w:rsid w:val="00824FF1"/>
    <w:rsid w:val="00830061"/>
    <w:rsid w:val="00886CDD"/>
    <w:rsid w:val="008C2D2B"/>
    <w:rsid w:val="008E5227"/>
    <w:rsid w:val="008E759C"/>
    <w:rsid w:val="008F0FD7"/>
    <w:rsid w:val="0090097C"/>
    <w:rsid w:val="00915EBF"/>
    <w:rsid w:val="0092358C"/>
    <w:rsid w:val="00930247"/>
    <w:rsid w:val="00936C5C"/>
    <w:rsid w:val="00940F30"/>
    <w:rsid w:val="009438DA"/>
    <w:rsid w:val="00944044"/>
    <w:rsid w:val="00952108"/>
    <w:rsid w:val="009558CD"/>
    <w:rsid w:val="009566F7"/>
    <w:rsid w:val="009636BC"/>
    <w:rsid w:val="00967139"/>
    <w:rsid w:val="00980910"/>
    <w:rsid w:val="00985991"/>
    <w:rsid w:val="009B7179"/>
    <w:rsid w:val="009C721F"/>
    <w:rsid w:val="00A030F1"/>
    <w:rsid w:val="00A07BEC"/>
    <w:rsid w:val="00A11B8A"/>
    <w:rsid w:val="00A17A13"/>
    <w:rsid w:val="00A22AED"/>
    <w:rsid w:val="00A26C04"/>
    <w:rsid w:val="00A467E4"/>
    <w:rsid w:val="00A53089"/>
    <w:rsid w:val="00A90BCA"/>
    <w:rsid w:val="00A946A7"/>
    <w:rsid w:val="00AB6EF9"/>
    <w:rsid w:val="00AF1403"/>
    <w:rsid w:val="00AF32E5"/>
    <w:rsid w:val="00B00197"/>
    <w:rsid w:val="00B13C55"/>
    <w:rsid w:val="00B253FE"/>
    <w:rsid w:val="00B40595"/>
    <w:rsid w:val="00B468C1"/>
    <w:rsid w:val="00B50209"/>
    <w:rsid w:val="00B53F59"/>
    <w:rsid w:val="00B673B0"/>
    <w:rsid w:val="00B74E6F"/>
    <w:rsid w:val="00B75C55"/>
    <w:rsid w:val="00B77D78"/>
    <w:rsid w:val="00B82246"/>
    <w:rsid w:val="00B921DD"/>
    <w:rsid w:val="00BB6A9E"/>
    <w:rsid w:val="00BB78C8"/>
    <w:rsid w:val="00BC1BB9"/>
    <w:rsid w:val="00BD1E74"/>
    <w:rsid w:val="00BE3111"/>
    <w:rsid w:val="00BE6B2E"/>
    <w:rsid w:val="00BF53C9"/>
    <w:rsid w:val="00C01DD0"/>
    <w:rsid w:val="00C03B90"/>
    <w:rsid w:val="00C05B9B"/>
    <w:rsid w:val="00C1233A"/>
    <w:rsid w:val="00C15AC1"/>
    <w:rsid w:val="00C25165"/>
    <w:rsid w:val="00C42EED"/>
    <w:rsid w:val="00C50C9F"/>
    <w:rsid w:val="00C51CFF"/>
    <w:rsid w:val="00C71985"/>
    <w:rsid w:val="00C719CF"/>
    <w:rsid w:val="00C777F0"/>
    <w:rsid w:val="00C83C2E"/>
    <w:rsid w:val="00C8437B"/>
    <w:rsid w:val="00C9202E"/>
    <w:rsid w:val="00CB2C84"/>
    <w:rsid w:val="00CC2F4B"/>
    <w:rsid w:val="00D01F9E"/>
    <w:rsid w:val="00D062C4"/>
    <w:rsid w:val="00D07DB3"/>
    <w:rsid w:val="00D11755"/>
    <w:rsid w:val="00D33B5E"/>
    <w:rsid w:val="00D349B7"/>
    <w:rsid w:val="00D43CFB"/>
    <w:rsid w:val="00D53F6A"/>
    <w:rsid w:val="00DE35F5"/>
    <w:rsid w:val="00DF1375"/>
    <w:rsid w:val="00E06276"/>
    <w:rsid w:val="00E257E9"/>
    <w:rsid w:val="00E27F63"/>
    <w:rsid w:val="00E65502"/>
    <w:rsid w:val="00E710F1"/>
    <w:rsid w:val="00E859FE"/>
    <w:rsid w:val="00E91887"/>
    <w:rsid w:val="00E94359"/>
    <w:rsid w:val="00EB554E"/>
    <w:rsid w:val="00EC31FE"/>
    <w:rsid w:val="00F2185D"/>
    <w:rsid w:val="00F21B08"/>
    <w:rsid w:val="00F2428F"/>
    <w:rsid w:val="00F31CED"/>
    <w:rsid w:val="00F36251"/>
    <w:rsid w:val="00F36E1C"/>
    <w:rsid w:val="00F51C6B"/>
    <w:rsid w:val="00F87279"/>
    <w:rsid w:val="00FA1DCD"/>
    <w:rsid w:val="00FB116F"/>
    <w:rsid w:val="00FC68F3"/>
    <w:rsid w:val="00FC70EF"/>
    <w:rsid w:val="00FD0F8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866C7"/>
  <w15:docId w15:val="{FEFF8CD6-9F7B-45AC-9272-3BC522DD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9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1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1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B5D"/>
  </w:style>
  <w:style w:type="paragraph" w:styleId="a8">
    <w:name w:val="footer"/>
    <w:basedOn w:val="a"/>
    <w:link w:val="a9"/>
    <w:uiPriority w:val="99"/>
    <w:unhideWhenUsed/>
    <w:rsid w:val="00131B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1B5D"/>
  </w:style>
  <w:style w:type="table" w:styleId="aa">
    <w:name w:val="Table Grid"/>
    <w:basedOn w:val="a1"/>
    <w:uiPriority w:val="59"/>
    <w:rsid w:val="00DF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62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C03E-80E0-430E-99D8-29C4A50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看護協会</dc:creator>
  <cp:lastModifiedBy>NC8</cp:lastModifiedBy>
  <cp:revision>35</cp:revision>
  <cp:lastPrinted>2026-03-27T05:34:00Z</cp:lastPrinted>
  <dcterms:created xsi:type="dcterms:W3CDTF">2015-01-06T15:59:00Z</dcterms:created>
  <dcterms:modified xsi:type="dcterms:W3CDTF">2026-03-27T05:34:00Z</dcterms:modified>
</cp:coreProperties>
</file>